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97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1.6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Un Mil Sei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9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MALAGUETOS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117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INI XIMENA JUSTINICO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6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2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2.8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1.6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07:56.9433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07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